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级进行时分类作文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级进行时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33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四年级进行时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